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45" w:rsidRPr="00D62F5C" w:rsidRDefault="00DA5387" w:rsidP="008D57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лектричка</w:t>
      </w:r>
      <w:r w:rsidR="00C02345" w:rsidRPr="00D62F5C">
        <w:rPr>
          <w:b/>
          <w:sz w:val="28"/>
          <w:szCs w:val="28"/>
          <w:u w:val="single"/>
        </w:rPr>
        <w:t>:</w:t>
      </w:r>
    </w:p>
    <w:p w:rsidR="00F34008" w:rsidRDefault="00C02345" w:rsidP="008D57C4">
      <w:r w:rsidRPr="00AC04DA">
        <w:t>Москва (</w:t>
      </w:r>
      <w:r w:rsidRPr="00D5485E">
        <w:rPr>
          <w:b/>
          <w:sz w:val="24"/>
          <w:szCs w:val="24"/>
        </w:rPr>
        <w:t>Белорусский вокзал</w:t>
      </w:r>
      <w:r w:rsidRPr="00AC04DA">
        <w:t xml:space="preserve">) </w:t>
      </w:r>
      <w:r w:rsidR="00933F9D">
        <w:t>на любой электричке в сторону</w:t>
      </w:r>
      <w:r w:rsidR="00976DF7">
        <w:t xml:space="preserve"> г.</w:t>
      </w:r>
      <w:r w:rsidR="00933F9D">
        <w:t xml:space="preserve"> </w:t>
      </w:r>
      <w:r w:rsidRPr="00AC04DA">
        <w:t xml:space="preserve">Лобня, </w:t>
      </w:r>
      <w:r w:rsidR="00976DF7">
        <w:t xml:space="preserve">п. </w:t>
      </w:r>
      <w:r w:rsidRPr="00AC04DA">
        <w:t xml:space="preserve">Икша, </w:t>
      </w:r>
      <w:r w:rsidR="00976DF7">
        <w:t xml:space="preserve">г. </w:t>
      </w:r>
      <w:r w:rsidRPr="00AC04DA">
        <w:t xml:space="preserve">Дмитров до ст. </w:t>
      </w:r>
      <w:r w:rsidRPr="0078322F">
        <w:rPr>
          <w:b/>
        </w:rPr>
        <w:t xml:space="preserve">Дегунино </w:t>
      </w:r>
      <w:r w:rsidR="008F3769" w:rsidRPr="008F3769">
        <w:rPr>
          <w:noProof/>
          <w:lang w:eastAsia="ru-RU"/>
        </w:rPr>
        <w:drawing>
          <wp:inline distT="0" distB="0" distL="0" distR="0">
            <wp:extent cx="6619875" cy="1687830"/>
            <wp:effectExtent l="0" t="0" r="9525" b="7620"/>
            <wp:docPr id="1" name="Рисунок 1" descr="C:\Users\AXO\Desktop\belo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O\Desktop\beloru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F4B" w:rsidRDefault="008B0F4B" w:rsidP="008D57C4">
      <w:r>
        <w:t xml:space="preserve">Выйти на станции </w:t>
      </w:r>
      <w:r w:rsidRPr="00B05F53">
        <w:rPr>
          <w:b/>
        </w:rPr>
        <w:t>Дегунино</w:t>
      </w:r>
    </w:p>
    <w:p w:rsidR="008B0F4B" w:rsidRDefault="008B0F4B" w:rsidP="008D57C4">
      <w:r w:rsidRPr="008B0F4B">
        <w:rPr>
          <w:noProof/>
          <w:lang w:eastAsia="ru-RU"/>
        </w:rPr>
        <w:drawing>
          <wp:inline distT="0" distB="0" distL="0" distR="0">
            <wp:extent cx="1543050" cy="1476375"/>
            <wp:effectExtent l="0" t="0" r="0" b="9525"/>
            <wp:docPr id="2" name="Рисунок 2" descr="C:\Users\AXO\Desktop\45224505_RIGgJwW3GK5rvomyEH8HfEB7vPe-Q4pn7Rw-1B2rc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O\Desktop\45224505_RIGgJwW3GK5rvomyEH8HfEB7vPe-Q4pn7Rw-1B2rc8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182">
        <w:t xml:space="preserve"> </w:t>
      </w:r>
      <w:r w:rsidR="00BA6F88" w:rsidRPr="005D1FAC">
        <w:rPr>
          <w:noProof/>
          <w:lang w:eastAsia="ru-RU"/>
        </w:rPr>
        <w:drawing>
          <wp:inline distT="0" distB="0" distL="0" distR="0" wp14:anchorId="6DC89069" wp14:editId="42590767">
            <wp:extent cx="1619250" cy="1485900"/>
            <wp:effectExtent l="0" t="0" r="0" b="0"/>
            <wp:docPr id="3" name="Рисунок 3" descr="C:\Users\AXO\Desktop\Платформа Дегунино стрел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O\Desktop\Платформа Дегунино стрела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94" cy="149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182">
        <w:t xml:space="preserve"> </w:t>
      </w:r>
      <w:r w:rsidR="00BA6F88" w:rsidRPr="002A305A">
        <w:rPr>
          <w:noProof/>
          <w:lang w:eastAsia="ru-RU"/>
        </w:rPr>
        <w:drawing>
          <wp:inline distT="0" distB="0" distL="0" distR="0" wp14:anchorId="2184BDD9" wp14:editId="7C73FC34">
            <wp:extent cx="1619250" cy="1485900"/>
            <wp:effectExtent l="0" t="0" r="0" b="0"/>
            <wp:docPr id="8" name="Рисунок 8" descr="C:\Users\AXO\Desktop\лестниц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O\Desktop\лестница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182">
        <w:t xml:space="preserve"> </w:t>
      </w:r>
      <w:r w:rsidR="00462300" w:rsidRPr="00462300">
        <w:rPr>
          <w:noProof/>
          <w:lang w:eastAsia="ru-RU"/>
        </w:rPr>
        <w:drawing>
          <wp:inline distT="0" distB="0" distL="0" distR="0">
            <wp:extent cx="1695450" cy="1487170"/>
            <wp:effectExtent l="0" t="0" r="0" b="0"/>
            <wp:docPr id="7" name="Рисунок 7" descr="C:\Users\AXO\Desktop\КПП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XO\Desktop\КПП №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3" cy="150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00" w:rsidRDefault="00C5337C" w:rsidP="00C02345">
      <w:r>
        <w:t>Затем</w:t>
      </w:r>
      <w:r w:rsidR="000270F7" w:rsidRPr="002E6FE4">
        <w:t xml:space="preserve"> с платформы повернуть на право, прямо 50м до КПП №1</w:t>
      </w:r>
      <w:r w:rsidR="000270F7" w:rsidRPr="0088359E">
        <w:t xml:space="preserve"> </w:t>
      </w:r>
      <w:r w:rsidR="000270F7">
        <w:t>ул. Поморская 39,</w:t>
      </w:r>
      <w:r w:rsidR="000270F7" w:rsidRPr="002E6FE4">
        <w:t xml:space="preserve"> </w:t>
      </w:r>
      <w:r>
        <w:t>далее</w:t>
      </w:r>
      <w:r w:rsidR="000270F7">
        <w:t xml:space="preserve"> по территории</w:t>
      </w:r>
      <w:r w:rsidR="000270F7" w:rsidRPr="0014250C">
        <w:t xml:space="preserve"> </w:t>
      </w:r>
      <w:r w:rsidR="000270F7">
        <w:t>(по указателям) прямо 100м, поворот направо</w:t>
      </w:r>
      <w:r w:rsidR="00E37225">
        <w:t>,</w:t>
      </w:r>
      <w:bookmarkStart w:id="0" w:name="_GoBack"/>
      <w:bookmarkEnd w:id="0"/>
      <w:r w:rsidR="000270F7">
        <w:t xml:space="preserve"> 100м прямо и налево.</w:t>
      </w:r>
    </w:p>
    <w:p w:rsidR="00C02345" w:rsidRDefault="00C02345" w:rsidP="00C02345">
      <w:r w:rsidRPr="00AC04DA">
        <w:t>Москва (</w:t>
      </w:r>
      <w:r w:rsidRPr="00D5485E">
        <w:rPr>
          <w:b/>
          <w:sz w:val="24"/>
          <w:szCs w:val="24"/>
        </w:rPr>
        <w:t>Савёловский вокзал</w:t>
      </w:r>
      <w:r w:rsidRPr="00AC04DA">
        <w:t>) на любой электричке в сторону</w:t>
      </w:r>
      <w:r w:rsidR="00933F9D" w:rsidRPr="00933F9D">
        <w:t xml:space="preserve"> </w:t>
      </w:r>
      <w:r w:rsidR="00933F9D">
        <w:t xml:space="preserve">г. </w:t>
      </w:r>
      <w:r w:rsidR="00933F9D" w:rsidRPr="00AC04DA">
        <w:t xml:space="preserve">Лобня, </w:t>
      </w:r>
      <w:r w:rsidR="00933F9D">
        <w:t xml:space="preserve">п. </w:t>
      </w:r>
      <w:r w:rsidR="00933F9D" w:rsidRPr="00AC04DA">
        <w:t xml:space="preserve">Икша, </w:t>
      </w:r>
      <w:r w:rsidR="00933F9D">
        <w:t xml:space="preserve">г. </w:t>
      </w:r>
      <w:r w:rsidR="00933F9D" w:rsidRPr="00AC04DA">
        <w:t xml:space="preserve">Дмитров </w:t>
      </w:r>
      <w:r w:rsidRPr="00AC04DA">
        <w:t xml:space="preserve">до ст. </w:t>
      </w:r>
      <w:r w:rsidRPr="0078322F">
        <w:rPr>
          <w:b/>
        </w:rPr>
        <w:t>Дегунино</w:t>
      </w:r>
      <w:r w:rsidRPr="00AC04DA">
        <w:t xml:space="preserve"> </w:t>
      </w:r>
    </w:p>
    <w:p w:rsidR="008D57C4" w:rsidRDefault="008D57C4" w:rsidP="00C02345">
      <w:r w:rsidRPr="008D57C4">
        <w:rPr>
          <w:noProof/>
          <w:lang w:eastAsia="ru-RU"/>
        </w:rPr>
        <w:drawing>
          <wp:inline distT="0" distB="0" distL="0" distR="0">
            <wp:extent cx="6448425" cy="2695575"/>
            <wp:effectExtent l="0" t="0" r="9525" b="9525"/>
            <wp:docPr id="4" name="Рисунок 4" descr="C:\Users\AXO\Desktop\savelovskij_vokzal-62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XO\Desktop\savelovskij_vokzal-620x3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79" cy="269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C4" w:rsidRDefault="008D57C4" w:rsidP="008D57C4">
      <w:r>
        <w:t xml:space="preserve">Выйти на станции </w:t>
      </w:r>
      <w:r w:rsidRPr="00B05F53">
        <w:rPr>
          <w:b/>
        </w:rPr>
        <w:t>Дегунино</w:t>
      </w:r>
    </w:p>
    <w:p w:rsidR="00EC4541" w:rsidRDefault="00883182" w:rsidP="00C02345">
      <w:r w:rsidRPr="008B0F4B">
        <w:rPr>
          <w:noProof/>
          <w:lang w:eastAsia="ru-RU"/>
        </w:rPr>
        <w:drawing>
          <wp:inline distT="0" distB="0" distL="0" distR="0" wp14:anchorId="43B56426" wp14:editId="20CFF0CF">
            <wp:extent cx="1543050" cy="1171575"/>
            <wp:effectExtent l="0" t="0" r="0" b="9525"/>
            <wp:docPr id="10" name="Рисунок 10" descr="C:\Users\AXO\Desktop\45224505_RIGgJwW3GK5rvomyEH8HfEB7vPe-Q4pn7Rw-1B2rc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O\Desktop\45224505_RIGgJwW3GK5rvomyEH8HfEB7vPe-Q4pn7Rw-1B2rc8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FAC">
        <w:rPr>
          <w:noProof/>
          <w:lang w:eastAsia="ru-RU"/>
        </w:rPr>
        <w:t xml:space="preserve"> </w:t>
      </w:r>
      <w:r w:rsidR="005D1FAC" w:rsidRPr="005D1FAC">
        <w:rPr>
          <w:noProof/>
          <w:lang w:eastAsia="ru-RU"/>
        </w:rPr>
        <w:drawing>
          <wp:inline distT="0" distB="0" distL="0" distR="0">
            <wp:extent cx="1619250" cy="1181100"/>
            <wp:effectExtent l="0" t="0" r="0" b="0"/>
            <wp:docPr id="5" name="Рисунок 5" descr="C:\Users\AXO\Desktop\Платформа Дегунино стрел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O\Desktop\Платформа Дегунино стрела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690" cy="11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305A">
        <w:rPr>
          <w:noProof/>
          <w:lang w:eastAsia="ru-RU"/>
        </w:rPr>
        <w:t xml:space="preserve"> </w:t>
      </w:r>
      <w:r w:rsidR="002A305A" w:rsidRPr="002A305A">
        <w:rPr>
          <w:noProof/>
          <w:lang w:eastAsia="ru-RU"/>
        </w:rPr>
        <w:drawing>
          <wp:inline distT="0" distB="0" distL="0" distR="0">
            <wp:extent cx="1638300" cy="1171575"/>
            <wp:effectExtent l="0" t="0" r="0" b="9525"/>
            <wp:docPr id="6" name="Рисунок 6" descr="C:\Users\AXO\Desktop\лестниц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O\Desktop\лестница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633" cy="117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462300">
        <w:rPr>
          <w:noProof/>
          <w:lang w:eastAsia="ru-RU"/>
        </w:rPr>
        <w:drawing>
          <wp:inline distT="0" distB="0" distL="0" distR="0" wp14:anchorId="1E4B54AD" wp14:editId="4AFC3FE6">
            <wp:extent cx="1695450" cy="1182370"/>
            <wp:effectExtent l="0" t="0" r="0" b="0"/>
            <wp:docPr id="19" name="Рисунок 19" descr="C:\Users\AXO\Desktop\КПП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XO\Desktop\КПП №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6" cy="119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D9" w:rsidRPr="002300D9" w:rsidRDefault="00C5337C" w:rsidP="002300D9">
      <w:r>
        <w:t>Затем</w:t>
      </w:r>
      <w:r w:rsidR="00C02345" w:rsidRPr="002E6FE4">
        <w:t xml:space="preserve"> с платформы повернуть на право, прямо 50м до КПП №1</w:t>
      </w:r>
      <w:r w:rsidR="00C02345" w:rsidRPr="0088359E">
        <w:t xml:space="preserve"> </w:t>
      </w:r>
      <w:r w:rsidR="00C02345">
        <w:t>ул. Поморская 39,</w:t>
      </w:r>
      <w:r w:rsidR="00C02345" w:rsidRPr="002E6FE4">
        <w:t xml:space="preserve"> </w:t>
      </w:r>
      <w:r>
        <w:t>далее</w:t>
      </w:r>
      <w:r w:rsidR="00C02345">
        <w:t xml:space="preserve"> по территории</w:t>
      </w:r>
      <w:r w:rsidR="00C02345" w:rsidRPr="0014250C">
        <w:t xml:space="preserve"> </w:t>
      </w:r>
      <w:r w:rsidR="00C02345">
        <w:t>(по указателям) прямо 100м, пово</w:t>
      </w:r>
      <w:r w:rsidR="008F5920">
        <w:t>рот направо</w:t>
      </w:r>
      <w:r w:rsidR="00DB46A9">
        <w:t>,</w:t>
      </w:r>
      <w:r w:rsidR="008F5920">
        <w:t xml:space="preserve"> 100м прямо и налево.</w:t>
      </w:r>
    </w:p>
    <w:sectPr w:rsidR="002300D9" w:rsidRPr="002300D9" w:rsidSect="0088318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C0" w:rsidRDefault="003B47C0" w:rsidP="00462300">
      <w:pPr>
        <w:spacing w:after="0" w:line="240" w:lineRule="auto"/>
      </w:pPr>
      <w:r>
        <w:separator/>
      </w:r>
    </w:p>
  </w:endnote>
  <w:endnote w:type="continuationSeparator" w:id="0">
    <w:p w:rsidR="003B47C0" w:rsidRDefault="003B47C0" w:rsidP="0046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C0" w:rsidRDefault="003B47C0" w:rsidP="00462300">
      <w:pPr>
        <w:spacing w:after="0" w:line="240" w:lineRule="auto"/>
      </w:pPr>
      <w:r>
        <w:separator/>
      </w:r>
    </w:p>
  </w:footnote>
  <w:footnote w:type="continuationSeparator" w:id="0">
    <w:p w:rsidR="003B47C0" w:rsidRDefault="003B47C0" w:rsidP="00462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69"/>
    <w:rsid w:val="000270F7"/>
    <w:rsid w:val="0014221E"/>
    <w:rsid w:val="00207061"/>
    <w:rsid w:val="002300D9"/>
    <w:rsid w:val="002A305A"/>
    <w:rsid w:val="003476BD"/>
    <w:rsid w:val="003B47C0"/>
    <w:rsid w:val="00411ED9"/>
    <w:rsid w:val="00462300"/>
    <w:rsid w:val="005D1FAC"/>
    <w:rsid w:val="006C04A8"/>
    <w:rsid w:val="0078322F"/>
    <w:rsid w:val="00883182"/>
    <w:rsid w:val="00884F54"/>
    <w:rsid w:val="008B0F4B"/>
    <w:rsid w:val="008D57C4"/>
    <w:rsid w:val="008F3769"/>
    <w:rsid w:val="008F5920"/>
    <w:rsid w:val="00933F9D"/>
    <w:rsid w:val="00964DE0"/>
    <w:rsid w:val="00976DF7"/>
    <w:rsid w:val="009A4DC9"/>
    <w:rsid w:val="00AA346C"/>
    <w:rsid w:val="00B05F53"/>
    <w:rsid w:val="00BA6F88"/>
    <w:rsid w:val="00C02345"/>
    <w:rsid w:val="00C169C3"/>
    <w:rsid w:val="00C442BF"/>
    <w:rsid w:val="00C5337C"/>
    <w:rsid w:val="00D5485E"/>
    <w:rsid w:val="00DA5387"/>
    <w:rsid w:val="00DB46A9"/>
    <w:rsid w:val="00DD08A8"/>
    <w:rsid w:val="00E37225"/>
    <w:rsid w:val="00EC4541"/>
    <w:rsid w:val="00EF44CD"/>
    <w:rsid w:val="00F3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1C1B0-CDC8-4E85-953D-90C4D402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300"/>
  </w:style>
  <w:style w:type="paragraph" w:styleId="a5">
    <w:name w:val="footer"/>
    <w:basedOn w:val="a"/>
    <w:link w:val="a6"/>
    <w:uiPriority w:val="99"/>
    <w:unhideWhenUsed/>
    <w:rsid w:val="0046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2CC1-E793-46D3-B846-EF618C22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O</dc:creator>
  <cp:keywords/>
  <dc:description/>
  <cp:lastModifiedBy>AXO</cp:lastModifiedBy>
  <cp:revision>5</cp:revision>
  <dcterms:created xsi:type="dcterms:W3CDTF">2018-08-25T21:39:00Z</dcterms:created>
  <dcterms:modified xsi:type="dcterms:W3CDTF">2018-08-25T21:40:00Z</dcterms:modified>
</cp:coreProperties>
</file>